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14" w:rsidRDefault="00015E14" w:rsidP="00015E14">
      <w:pPr>
        <w:spacing w:after="0"/>
        <w:jc w:val="right"/>
      </w:pPr>
      <w:r>
        <w:t>Директор МБОУ «Гимназия № 33»</w:t>
      </w:r>
    </w:p>
    <w:p w:rsidR="00015E14" w:rsidRDefault="00015E14" w:rsidP="00015E14">
      <w:pPr>
        <w:jc w:val="right"/>
      </w:pPr>
      <w:r>
        <w:t>__________ Джамалов Б.М.</w:t>
      </w:r>
    </w:p>
    <w:p w:rsidR="00015E14" w:rsidRDefault="00015E14" w:rsidP="00015E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015E14" w:rsidRDefault="00015E14" w:rsidP="00015E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открытых уроков и  внеклассных мероприятий, </w:t>
      </w:r>
    </w:p>
    <w:p w:rsidR="00015E14" w:rsidRDefault="00015E14" w:rsidP="00015E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планированных в рамках декады русского языка и литературы</w:t>
      </w:r>
      <w:proofErr w:type="gramEnd"/>
    </w:p>
    <w:p w:rsidR="00015E14" w:rsidRPr="00E67E1B" w:rsidRDefault="00015E14" w:rsidP="00E67E1B">
      <w:pPr>
        <w:spacing w:after="0"/>
        <w:jc w:val="center"/>
        <w:rPr>
          <w:b/>
        </w:rPr>
      </w:pPr>
      <w:r>
        <w:rPr>
          <w:b/>
        </w:rPr>
        <w:t>Открытые уроки</w:t>
      </w:r>
    </w:p>
    <w:tbl>
      <w:tblPr>
        <w:tblStyle w:val="a3"/>
        <w:tblW w:w="10824" w:type="dxa"/>
        <w:tblInd w:w="-601" w:type="dxa"/>
        <w:tblLayout w:type="fixed"/>
        <w:tblLook w:val="04A0"/>
      </w:tblPr>
      <w:tblGrid>
        <w:gridCol w:w="1132"/>
        <w:gridCol w:w="69"/>
        <w:gridCol w:w="182"/>
        <w:gridCol w:w="175"/>
        <w:gridCol w:w="352"/>
        <w:gridCol w:w="8"/>
        <w:gridCol w:w="774"/>
        <w:gridCol w:w="355"/>
        <w:gridCol w:w="639"/>
        <w:gridCol w:w="1627"/>
        <w:gridCol w:w="782"/>
        <w:gridCol w:w="3758"/>
        <w:gridCol w:w="70"/>
        <w:gridCol w:w="851"/>
        <w:gridCol w:w="50"/>
      </w:tblGrid>
      <w:tr w:rsidR="00E67E1B" w:rsidTr="004D472D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E67E1B">
            <w:r>
              <w:t>дата</w:t>
            </w:r>
          </w:p>
        </w:tc>
        <w:tc>
          <w:tcPr>
            <w:tcW w:w="7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08" w:rsidRDefault="00E67E1B">
            <w:r>
              <w:t>№</w:t>
            </w:r>
          </w:p>
          <w:p w:rsidR="00E67E1B" w:rsidRDefault="00E67E1B">
            <w:r>
              <w:t xml:space="preserve"> урок</w:t>
            </w:r>
          </w:p>
        </w:tc>
        <w:tc>
          <w:tcPr>
            <w:tcW w:w="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E1B" w:rsidRDefault="006A75DC">
            <w:r>
              <w:t>смена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6A75DC">
            <w:r>
              <w:t>кабинет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E67E1B">
            <w:r>
              <w:t>ответственный учитель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E67E1B">
            <w:r>
              <w:t xml:space="preserve">Тема </w:t>
            </w:r>
          </w:p>
        </w:tc>
        <w:tc>
          <w:tcPr>
            <w:tcW w:w="9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E67E1B">
            <w:r>
              <w:t>класс</w:t>
            </w:r>
          </w:p>
        </w:tc>
      </w:tr>
      <w:tr w:rsidR="00E67E1B" w:rsidTr="004D472D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CF140F" w:rsidP="00D62963">
            <w:r>
              <w:t>14</w:t>
            </w:r>
            <w:r w:rsidR="006A75DC">
              <w:t>.12</w:t>
            </w:r>
          </w:p>
        </w:tc>
        <w:tc>
          <w:tcPr>
            <w:tcW w:w="7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340EEE" w:rsidP="00E67E1B">
            <w:r>
              <w:t>3</w:t>
            </w:r>
          </w:p>
        </w:tc>
        <w:tc>
          <w:tcPr>
            <w:tcW w:w="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E1B" w:rsidRDefault="006A75DC">
            <w: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6A75DC" w:rsidP="00E67E1B">
            <w:r>
              <w:t>49</w:t>
            </w:r>
            <w:r w:rsidR="00E67E1B"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6A75DC">
            <w:proofErr w:type="spellStart"/>
            <w:r>
              <w:t>Шихсефиева</w:t>
            </w:r>
            <w:proofErr w:type="spellEnd"/>
            <w:r>
              <w:t xml:space="preserve"> К.С.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6A75DC" w:rsidP="00065A83">
            <w:r>
              <w:t xml:space="preserve">Буквы ч и </w:t>
            </w:r>
            <w:proofErr w:type="spellStart"/>
            <w:r>
              <w:t>щ</w:t>
            </w:r>
            <w:proofErr w:type="spellEnd"/>
            <w:r>
              <w:t xml:space="preserve"> в суффиксах существительных чик </w:t>
            </w:r>
            <w:proofErr w:type="gramStart"/>
            <w:r>
              <w:t>–</w:t>
            </w:r>
            <w:proofErr w:type="spellStart"/>
            <w:r>
              <w:t>щ</w:t>
            </w:r>
            <w:proofErr w:type="gramEnd"/>
            <w:r>
              <w:t>ик</w:t>
            </w:r>
            <w:proofErr w:type="spellEnd"/>
            <w:r>
              <w:t xml:space="preserve"> </w:t>
            </w:r>
          </w:p>
        </w:tc>
        <w:tc>
          <w:tcPr>
            <w:tcW w:w="9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E67E1B">
            <w:r>
              <w:t>6-1</w:t>
            </w:r>
          </w:p>
        </w:tc>
      </w:tr>
      <w:tr w:rsidR="00E67E1B" w:rsidTr="004D472D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C15257" w:rsidP="006A75DC">
            <w:r>
              <w:t xml:space="preserve"> </w:t>
            </w:r>
            <w:r w:rsidR="006A75DC">
              <w:t>8</w:t>
            </w:r>
            <w:r w:rsidR="00E67E1B">
              <w:t>.1</w:t>
            </w:r>
            <w:r w:rsidR="001C2208">
              <w:t>2</w:t>
            </w:r>
          </w:p>
        </w:tc>
        <w:tc>
          <w:tcPr>
            <w:tcW w:w="7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6A75DC" w:rsidP="00E67E1B">
            <w:r>
              <w:t>6</w:t>
            </w:r>
          </w:p>
        </w:tc>
        <w:tc>
          <w:tcPr>
            <w:tcW w:w="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E1B" w:rsidRDefault="006A75DC">
            <w: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6A75DC" w:rsidP="00E67E1B">
            <w:r>
              <w:t>47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6A75DC">
            <w:proofErr w:type="spellStart"/>
            <w:r>
              <w:t>Курбанмагомедова</w:t>
            </w:r>
            <w:proofErr w:type="spellEnd"/>
            <w:r>
              <w:t xml:space="preserve"> М.А.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6A75DC">
            <w:r>
              <w:t xml:space="preserve">Подготовка к ЕГЭ </w:t>
            </w:r>
            <w:r w:rsidR="00E67E1B">
              <w:t xml:space="preserve"> </w:t>
            </w:r>
          </w:p>
        </w:tc>
        <w:tc>
          <w:tcPr>
            <w:tcW w:w="9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6A75DC" w:rsidP="00E67E1B">
            <w:r>
              <w:t>10-2</w:t>
            </w:r>
          </w:p>
        </w:tc>
      </w:tr>
      <w:tr w:rsidR="00E67E1B" w:rsidTr="004D472D">
        <w:trPr>
          <w:trHeight w:val="369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CF140F" w:rsidP="00E57784">
            <w:r>
              <w:t>8</w:t>
            </w:r>
            <w:r w:rsidR="005174F6">
              <w:t>.12</w:t>
            </w:r>
          </w:p>
        </w:tc>
        <w:tc>
          <w:tcPr>
            <w:tcW w:w="7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CF140F" w:rsidP="00E67E1B">
            <w:r>
              <w:t>4</w:t>
            </w:r>
          </w:p>
        </w:tc>
        <w:tc>
          <w:tcPr>
            <w:tcW w:w="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E1B" w:rsidRDefault="005174F6">
            <w: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5174F6" w:rsidP="00E67E1B">
            <w:r>
              <w:t>45</w:t>
            </w:r>
            <w:r w:rsidR="00E67E1B"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E67E1B">
            <w:r>
              <w:t>Магомедова П.А.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5174F6">
            <w:r>
              <w:t>«Друзья мои, прекрасен наш союз…</w:t>
            </w:r>
            <w:r w:rsidR="00D62963">
              <w:t>»</w:t>
            </w:r>
          </w:p>
        </w:tc>
        <w:tc>
          <w:tcPr>
            <w:tcW w:w="9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5174F6" w:rsidP="00D62963">
            <w:r>
              <w:t>8</w:t>
            </w:r>
            <w:r w:rsidR="00E67E1B">
              <w:t>-</w:t>
            </w:r>
            <w:r w:rsidR="00D62963">
              <w:t>2</w:t>
            </w:r>
          </w:p>
        </w:tc>
      </w:tr>
      <w:tr w:rsidR="00E67E1B" w:rsidTr="004D472D">
        <w:trPr>
          <w:trHeight w:val="559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5174F6" w:rsidP="001C2208">
            <w:r>
              <w:t>10</w:t>
            </w:r>
            <w:r w:rsidR="00E67E1B">
              <w:t>.12.</w:t>
            </w:r>
          </w:p>
        </w:tc>
        <w:tc>
          <w:tcPr>
            <w:tcW w:w="7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E67E1B" w:rsidP="00E67E1B">
            <w:r>
              <w:t>2</w:t>
            </w:r>
          </w:p>
        </w:tc>
        <w:tc>
          <w:tcPr>
            <w:tcW w:w="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E1B" w:rsidRDefault="005174F6">
            <w: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5174F6" w:rsidP="00E67E1B">
            <w:r>
              <w:t>24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5174F6">
            <w:r>
              <w:t>Бабаева Ф.К.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08" w:rsidRDefault="005174F6">
            <w:r>
              <w:t>Развитие речи. Подготовка к сочинению по картине И.А.Попова «Первый снег»</w:t>
            </w:r>
          </w:p>
        </w:tc>
        <w:tc>
          <w:tcPr>
            <w:tcW w:w="9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5174F6">
            <w:r>
              <w:t>7-4</w:t>
            </w:r>
          </w:p>
        </w:tc>
      </w:tr>
      <w:tr w:rsidR="00E67E1B" w:rsidTr="004D472D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7B4C38">
            <w:r>
              <w:t>10.12.</w:t>
            </w:r>
          </w:p>
        </w:tc>
        <w:tc>
          <w:tcPr>
            <w:tcW w:w="7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7B4C38" w:rsidP="00E67E1B">
            <w:r>
              <w:t>1</w:t>
            </w:r>
          </w:p>
        </w:tc>
        <w:tc>
          <w:tcPr>
            <w:tcW w:w="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E1B" w:rsidRDefault="007B4C38">
            <w: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7B4C38" w:rsidP="00E67E1B">
            <w:r>
              <w:t>25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7B4C38">
            <w:r>
              <w:t>Мусаева А.М.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7B4C38" w:rsidP="001C2208">
            <w:r>
              <w:t>Разоблачение лицемерие в рассказе А.П. Чехова  «</w:t>
            </w:r>
            <w:proofErr w:type="gramStart"/>
            <w:r>
              <w:t>Толстый</w:t>
            </w:r>
            <w:proofErr w:type="gramEnd"/>
            <w:r>
              <w:t xml:space="preserve"> и тонкий»</w:t>
            </w:r>
          </w:p>
        </w:tc>
        <w:tc>
          <w:tcPr>
            <w:tcW w:w="9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7B4C38">
            <w:r>
              <w:t>6-5</w:t>
            </w:r>
          </w:p>
        </w:tc>
      </w:tr>
      <w:tr w:rsidR="00E67E1B" w:rsidTr="004D472D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7B4C38" w:rsidP="001C2208">
            <w:r>
              <w:t>14.12</w:t>
            </w:r>
          </w:p>
        </w:tc>
        <w:tc>
          <w:tcPr>
            <w:tcW w:w="7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894136" w:rsidP="00E67E1B">
            <w:r>
              <w:t>5</w:t>
            </w:r>
          </w:p>
        </w:tc>
        <w:tc>
          <w:tcPr>
            <w:tcW w:w="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E1B" w:rsidRDefault="007B4C38" w:rsidP="007B4C38">
            <w: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7B4C38" w:rsidP="00E67E1B">
            <w:r>
              <w:t>25</w:t>
            </w:r>
            <w:r w:rsidR="00E67E1B">
              <w:t xml:space="preserve">  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7B4C38">
            <w:r>
              <w:t>Магомедова Х.Ш.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7B4C38">
            <w:r>
              <w:t>Литературная и</w:t>
            </w:r>
            <w:r w:rsidR="0004300B">
              <w:t>гра по рассказу Л.Н.Толстого «Кавказский пленник»</w:t>
            </w:r>
          </w:p>
        </w:tc>
        <w:tc>
          <w:tcPr>
            <w:tcW w:w="9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04300B" w:rsidP="0004300B">
            <w:pPr>
              <w:rPr>
                <w:vertAlign w:val="superscript"/>
              </w:rPr>
            </w:pPr>
            <w:r>
              <w:t>5-5</w:t>
            </w:r>
          </w:p>
        </w:tc>
      </w:tr>
      <w:tr w:rsidR="00E67E1B" w:rsidTr="004D472D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04300B">
            <w:r>
              <w:t>14</w:t>
            </w:r>
            <w:r w:rsidR="001C2208">
              <w:t>.12</w:t>
            </w:r>
          </w:p>
        </w:tc>
        <w:tc>
          <w:tcPr>
            <w:tcW w:w="7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04300B" w:rsidP="00E67E1B">
            <w:r>
              <w:t>3</w:t>
            </w:r>
          </w:p>
        </w:tc>
        <w:tc>
          <w:tcPr>
            <w:tcW w:w="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E1B" w:rsidRDefault="00FD5BB3" w:rsidP="0004300B">
            <w:r>
              <w:t>2</w:t>
            </w:r>
            <w:r w:rsidR="0004300B"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E67E1B" w:rsidP="00E67E1B">
            <w:r>
              <w:t xml:space="preserve">2 </w:t>
            </w:r>
            <w:r w:rsidR="0004300B"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04300B">
            <w:proofErr w:type="spellStart"/>
            <w:r>
              <w:t>Джидалаева</w:t>
            </w:r>
            <w:proofErr w:type="spellEnd"/>
            <w:r>
              <w:t xml:space="preserve"> С.Б.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7E1B" w:rsidRDefault="0004300B">
            <w:r>
              <w:t>Развитие речи. «Зимняя сказка»</w:t>
            </w:r>
          </w:p>
        </w:tc>
        <w:tc>
          <w:tcPr>
            <w:tcW w:w="9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E1B" w:rsidRDefault="0004300B">
            <w:r>
              <w:t>6-3</w:t>
            </w:r>
          </w:p>
        </w:tc>
      </w:tr>
      <w:tr w:rsidR="00E67E1B" w:rsidTr="004D472D">
        <w:tc>
          <w:tcPr>
            <w:tcW w:w="1383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67E1B" w:rsidRDefault="00E67E1B">
            <w:pPr>
              <w:jc w:val="center"/>
              <w:rPr>
                <w:b/>
              </w:rPr>
            </w:pPr>
          </w:p>
        </w:tc>
        <w:tc>
          <w:tcPr>
            <w:tcW w:w="9441" w:type="dxa"/>
            <w:gridSpan w:val="1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67E1B" w:rsidRDefault="00E67E1B">
            <w:pPr>
              <w:jc w:val="center"/>
              <w:rPr>
                <w:b/>
              </w:rPr>
            </w:pPr>
          </w:p>
          <w:p w:rsidR="00FD5BB3" w:rsidRDefault="00FD5BB3">
            <w:pPr>
              <w:jc w:val="center"/>
              <w:rPr>
                <w:b/>
              </w:rPr>
            </w:pPr>
          </w:p>
          <w:p w:rsidR="00FD5BB3" w:rsidRDefault="00FD5BB3">
            <w:pPr>
              <w:jc w:val="center"/>
              <w:rPr>
                <w:b/>
              </w:rPr>
            </w:pPr>
          </w:p>
          <w:p w:rsidR="00E67E1B" w:rsidRDefault="00E67E1B" w:rsidP="00FD5BB3">
            <w:pPr>
              <w:jc w:val="center"/>
              <w:rPr>
                <w:b/>
              </w:rPr>
            </w:pPr>
            <w:r>
              <w:rPr>
                <w:b/>
              </w:rPr>
              <w:t>Открытые мероприятия</w:t>
            </w:r>
          </w:p>
        </w:tc>
      </w:tr>
      <w:tr w:rsidR="004D472D" w:rsidTr="004D472D">
        <w:trPr>
          <w:gridAfter w:val="1"/>
          <w:wAfter w:w="50" w:type="dxa"/>
        </w:trPr>
        <w:tc>
          <w:tcPr>
            <w:tcW w:w="12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72D" w:rsidRDefault="004D472D" w:rsidP="00FE4BB8">
            <w:r>
              <w:t>3.12</w:t>
            </w:r>
          </w:p>
        </w:tc>
        <w:tc>
          <w:tcPr>
            <w:tcW w:w="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72D" w:rsidRDefault="004D472D">
            <w:r>
              <w:t xml:space="preserve">6 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472D" w:rsidRDefault="004D472D" w:rsidP="006E2B8F">
            <w: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472D" w:rsidRDefault="004D472D" w:rsidP="006E2B8F">
            <w:r>
              <w:t>актовы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72D" w:rsidRDefault="004D472D">
            <w:r>
              <w:t>Руководитель МО</w:t>
            </w:r>
          </w:p>
          <w:p w:rsidR="004D472D" w:rsidRDefault="004D472D">
            <w:r>
              <w:t>учителя МО</w:t>
            </w:r>
          </w:p>
        </w:tc>
        <w:tc>
          <w:tcPr>
            <w:tcW w:w="46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72D" w:rsidRDefault="004D472D">
            <w:r>
              <w:t>Открытие декады.</w:t>
            </w:r>
          </w:p>
          <w:p w:rsidR="004D472D" w:rsidRDefault="004D472D" w:rsidP="0004300B">
            <w:r>
              <w:t xml:space="preserve">Литературно-музыкальная композиция «Литературные юбилеи»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72D" w:rsidRDefault="004D472D">
            <w:r>
              <w:t>5-10</w:t>
            </w:r>
          </w:p>
        </w:tc>
      </w:tr>
      <w:tr w:rsidR="004D472D" w:rsidTr="004D472D">
        <w:trPr>
          <w:gridAfter w:val="1"/>
          <w:wAfter w:w="50" w:type="dxa"/>
        </w:trPr>
        <w:tc>
          <w:tcPr>
            <w:tcW w:w="12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72D" w:rsidRDefault="004D472D" w:rsidP="00150A6E">
            <w:r>
              <w:t>4.12</w:t>
            </w:r>
          </w:p>
        </w:tc>
        <w:tc>
          <w:tcPr>
            <w:tcW w:w="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72D" w:rsidRDefault="004D472D">
            <w: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472D" w:rsidRDefault="004D472D">
            <w: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472D" w:rsidRDefault="004D472D" w:rsidP="003330A4">
            <w:r>
              <w:t>актовы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72D" w:rsidRDefault="004D472D" w:rsidP="0004300B">
            <w:r>
              <w:t xml:space="preserve"> Руководитель МО</w:t>
            </w:r>
          </w:p>
          <w:p w:rsidR="004D472D" w:rsidRDefault="004D472D" w:rsidP="0004300B">
            <w:r>
              <w:t>учителя МО</w:t>
            </w:r>
          </w:p>
        </w:tc>
        <w:tc>
          <w:tcPr>
            <w:tcW w:w="46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72D" w:rsidRDefault="004D472D" w:rsidP="00BC07D1">
            <w:r>
              <w:t xml:space="preserve"> Конкурс чтецов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72D" w:rsidRDefault="004D472D" w:rsidP="004D472D">
            <w:r>
              <w:t xml:space="preserve"> 5-7  </w:t>
            </w:r>
          </w:p>
        </w:tc>
      </w:tr>
      <w:tr w:rsidR="004D472D" w:rsidTr="004D472D">
        <w:trPr>
          <w:gridAfter w:val="1"/>
          <w:wAfter w:w="50" w:type="dxa"/>
        </w:trPr>
        <w:tc>
          <w:tcPr>
            <w:tcW w:w="12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72D" w:rsidRDefault="004D472D" w:rsidP="00150A6E">
            <w:r>
              <w:t xml:space="preserve">5.12 </w:t>
            </w:r>
          </w:p>
        </w:tc>
        <w:tc>
          <w:tcPr>
            <w:tcW w:w="7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472D" w:rsidRDefault="004D472D" w:rsidP="004D472D">
            <w:pPr>
              <w:jc w:val="center"/>
            </w:pPr>
          </w:p>
        </w:tc>
        <w:tc>
          <w:tcPr>
            <w:tcW w:w="800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472D" w:rsidRPr="004D472D" w:rsidRDefault="004D472D" w:rsidP="00BC07D1">
            <w:pPr>
              <w:jc w:val="center"/>
              <w:rPr>
                <w:b/>
              </w:rPr>
            </w:pPr>
            <w:r w:rsidRPr="004D472D">
              <w:rPr>
                <w:b/>
              </w:rPr>
              <w:t>Итоговое сочин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72D" w:rsidRPr="00FD5BB3" w:rsidRDefault="004D472D">
            <w:r>
              <w:t xml:space="preserve"> 11</w:t>
            </w:r>
          </w:p>
        </w:tc>
      </w:tr>
      <w:tr w:rsidR="004D472D" w:rsidTr="004D472D">
        <w:trPr>
          <w:gridAfter w:val="1"/>
          <w:wAfter w:w="50" w:type="dxa"/>
        </w:trPr>
        <w:tc>
          <w:tcPr>
            <w:tcW w:w="12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72D" w:rsidRDefault="004D472D" w:rsidP="00150A6E">
            <w:r>
              <w:t>6.12</w:t>
            </w:r>
          </w:p>
        </w:tc>
        <w:tc>
          <w:tcPr>
            <w:tcW w:w="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72D" w:rsidRDefault="004D472D" w:rsidP="006E2B8F">
            <w: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472D" w:rsidRDefault="004D472D">
            <w: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472D" w:rsidRDefault="004D472D" w:rsidP="007E19AD">
            <w:r>
              <w:t>актовы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72D" w:rsidRDefault="004D472D" w:rsidP="00261099">
            <w:r>
              <w:t xml:space="preserve"> Руководитель МО</w:t>
            </w:r>
          </w:p>
          <w:p w:rsidR="004D472D" w:rsidRDefault="004D472D" w:rsidP="00261099">
            <w:r>
              <w:t>учителя МО</w:t>
            </w:r>
          </w:p>
        </w:tc>
        <w:tc>
          <w:tcPr>
            <w:tcW w:w="46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72D" w:rsidRDefault="004D472D" w:rsidP="008C1865">
            <w:r>
              <w:t xml:space="preserve"> Конкурс чтец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72D" w:rsidRPr="0095712A" w:rsidRDefault="004D472D" w:rsidP="008C1865">
            <w:r>
              <w:t>8-11</w:t>
            </w:r>
          </w:p>
        </w:tc>
      </w:tr>
      <w:tr w:rsidR="00173686" w:rsidTr="004D472D">
        <w:trPr>
          <w:gridAfter w:val="1"/>
          <w:wAfter w:w="50" w:type="dxa"/>
        </w:trPr>
        <w:tc>
          <w:tcPr>
            <w:tcW w:w="12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173686" w:rsidP="00150A6E">
            <w:r>
              <w:t>7.12</w:t>
            </w:r>
          </w:p>
        </w:tc>
        <w:tc>
          <w:tcPr>
            <w:tcW w:w="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86" w:rsidRDefault="00173686" w:rsidP="006E2B8F">
            <w: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3686" w:rsidRDefault="00173686">
            <w: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86" w:rsidRDefault="00173686" w:rsidP="005A4711">
            <w:r>
              <w:t>актовы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A5" w:rsidRDefault="00B108A5" w:rsidP="00B108A5">
            <w:r>
              <w:t>Магомедова Х.</w:t>
            </w:r>
            <w:proofErr w:type="gramStart"/>
            <w:r>
              <w:t>Ш</w:t>
            </w:r>
            <w:proofErr w:type="gramEnd"/>
            <w:r>
              <w:t xml:space="preserve"> </w:t>
            </w:r>
          </w:p>
          <w:p w:rsidR="00173686" w:rsidRDefault="00173686" w:rsidP="00173686"/>
        </w:tc>
        <w:tc>
          <w:tcPr>
            <w:tcW w:w="46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B108A5" w:rsidP="008C1865">
            <w:r>
              <w:t>«Улыбка и смех – награда для всех». К Юбилею Н.Носо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B108A5" w:rsidP="008C1865">
            <w:r>
              <w:t>5</w:t>
            </w:r>
          </w:p>
        </w:tc>
      </w:tr>
      <w:tr w:rsidR="00173686" w:rsidTr="004D472D">
        <w:trPr>
          <w:gridAfter w:val="1"/>
          <w:wAfter w:w="50" w:type="dxa"/>
        </w:trPr>
        <w:tc>
          <w:tcPr>
            <w:tcW w:w="12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173686" w:rsidP="00150A6E">
            <w:r>
              <w:t>8.12</w:t>
            </w:r>
          </w:p>
        </w:tc>
        <w:tc>
          <w:tcPr>
            <w:tcW w:w="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86" w:rsidRDefault="00173686" w:rsidP="006E2B8F">
            <w: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3686" w:rsidRDefault="00173686">
            <w: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86" w:rsidRDefault="00173686" w:rsidP="005A4711">
            <w:r>
              <w:t>актовы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173686" w:rsidP="00261099">
            <w:proofErr w:type="spellStart"/>
            <w:r>
              <w:t>Шихсефиева</w:t>
            </w:r>
            <w:proofErr w:type="spellEnd"/>
            <w:r>
              <w:t xml:space="preserve"> К.С.</w:t>
            </w:r>
          </w:p>
        </w:tc>
        <w:tc>
          <w:tcPr>
            <w:tcW w:w="46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173686" w:rsidP="0043180C">
            <w:r>
              <w:t>«Великий мастер слова». К 200-летию И.С.Тургене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173686" w:rsidP="008C1865">
            <w:r>
              <w:t>7</w:t>
            </w:r>
          </w:p>
        </w:tc>
      </w:tr>
      <w:tr w:rsidR="00173686" w:rsidTr="004D472D">
        <w:trPr>
          <w:gridAfter w:val="1"/>
          <w:wAfter w:w="50" w:type="dxa"/>
        </w:trPr>
        <w:tc>
          <w:tcPr>
            <w:tcW w:w="12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173686" w:rsidP="00150A6E">
            <w:r>
              <w:t>10.12</w:t>
            </w:r>
          </w:p>
        </w:tc>
        <w:tc>
          <w:tcPr>
            <w:tcW w:w="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86" w:rsidRDefault="00173686" w:rsidP="006E2B8F">
            <w: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3686" w:rsidRDefault="00173686">
            <w: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86" w:rsidRDefault="00173686" w:rsidP="005A4711">
            <w:r>
              <w:t>актовы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A5" w:rsidRDefault="00B108A5" w:rsidP="00B108A5">
            <w:r>
              <w:t>Руководитель МО</w:t>
            </w:r>
          </w:p>
          <w:p w:rsidR="00173686" w:rsidRDefault="00B108A5" w:rsidP="00B108A5">
            <w:r>
              <w:t>учителя МО</w:t>
            </w:r>
          </w:p>
        </w:tc>
        <w:tc>
          <w:tcPr>
            <w:tcW w:w="46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B108A5" w:rsidP="00B108A5">
            <w:r>
              <w:t xml:space="preserve">Виртуальные путешествия по литературным местам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173686" w:rsidP="008C1865"/>
        </w:tc>
      </w:tr>
      <w:tr w:rsidR="00173686" w:rsidTr="004D472D">
        <w:trPr>
          <w:gridAfter w:val="1"/>
          <w:wAfter w:w="50" w:type="dxa"/>
        </w:trPr>
        <w:tc>
          <w:tcPr>
            <w:tcW w:w="12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173686" w:rsidP="00150A6E">
            <w:r>
              <w:t>11.12</w:t>
            </w:r>
          </w:p>
        </w:tc>
        <w:tc>
          <w:tcPr>
            <w:tcW w:w="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86" w:rsidRDefault="00173686" w:rsidP="006E2B8F">
            <w: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3686" w:rsidRDefault="00173686">
            <w:r>
              <w:t>2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86" w:rsidRDefault="00173686" w:rsidP="007E19AD">
            <w:r>
              <w:t>кабинет 47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173686" w:rsidP="00261099">
            <w:proofErr w:type="spellStart"/>
            <w:r>
              <w:t>Курбанмагомедова</w:t>
            </w:r>
            <w:proofErr w:type="spellEnd"/>
            <w:r>
              <w:t xml:space="preserve"> М.А.</w:t>
            </w:r>
          </w:p>
        </w:tc>
        <w:tc>
          <w:tcPr>
            <w:tcW w:w="46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173686" w:rsidP="008C1865">
            <w:r>
              <w:t>К 100-летию А.И. Солженицына</w:t>
            </w:r>
            <w:r w:rsidR="00340EEE"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173686" w:rsidP="008C1865">
            <w:r>
              <w:t>10</w:t>
            </w:r>
          </w:p>
        </w:tc>
      </w:tr>
      <w:tr w:rsidR="00173686" w:rsidTr="004D472D">
        <w:trPr>
          <w:gridAfter w:val="1"/>
          <w:wAfter w:w="50" w:type="dxa"/>
        </w:trPr>
        <w:tc>
          <w:tcPr>
            <w:tcW w:w="12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173686" w:rsidP="00150A6E">
            <w:r>
              <w:t>12. 12</w:t>
            </w:r>
          </w:p>
        </w:tc>
        <w:tc>
          <w:tcPr>
            <w:tcW w:w="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86" w:rsidRDefault="00173686" w:rsidP="006E2B8F">
            <w: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3686" w:rsidRDefault="00173686">
            <w: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86" w:rsidRDefault="00173686" w:rsidP="005A4711">
            <w:r>
              <w:t>актовы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173686" w:rsidP="00261099">
            <w:proofErr w:type="spellStart"/>
            <w:r>
              <w:t>Джидалаева</w:t>
            </w:r>
            <w:proofErr w:type="spellEnd"/>
            <w:r>
              <w:t xml:space="preserve"> С.Б.</w:t>
            </w:r>
          </w:p>
        </w:tc>
        <w:tc>
          <w:tcPr>
            <w:tcW w:w="46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173686" w:rsidP="008C1865">
            <w:r>
              <w:t>«</w:t>
            </w:r>
            <w:proofErr w:type="spellStart"/>
            <w:r>
              <w:t>Скозь</w:t>
            </w:r>
            <w:proofErr w:type="spellEnd"/>
            <w:r>
              <w:t xml:space="preserve"> видный миру смех и незримые ему слезы»  (Н.В.Гоголь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173686" w:rsidP="008C1865"/>
        </w:tc>
      </w:tr>
      <w:tr w:rsidR="00173686" w:rsidTr="004D472D">
        <w:trPr>
          <w:gridAfter w:val="1"/>
          <w:wAfter w:w="50" w:type="dxa"/>
        </w:trPr>
        <w:tc>
          <w:tcPr>
            <w:tcW w:w="12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173686" w:rsidP="00150A6E">
            <w:r>
              <w:t>13.12.</w:t>
            </w:r>
          </w:p>
        </w:tc>
        <w:tc>
          <w:tcPr>
            <w:tcW w:w="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173686" w:rsidP="006E2B8F">
            <w: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3686" w:rsidRDefault="00173686">
            <w: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86" w:rsidRDefault="00173686" w:rsidP="0074281D">
            <w:r>
              <w:t>актовы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173686">
            <w:proofErr w:type="spellStart"/>
            <w:r>
              <w:t>Гишиева</w:t>
            </w:r>
            <w:proofErr w:type="spellEnd"/>
            <w:r>
              <w:t xml:space="preserve"> П.М.</w:t>
            </w:r>
          </w:p>
        </w:tc>
        <w:tc>
          <w:tcPr>
            <w:tcW w:w="46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173686">
            <w:r>
              <w:t>«Я помню время золотое</w:t>
            </w:r>
            <w:proofErr w:type="gramStart"/>
            <w:r>
              <w:t>»</w:t>
            </w:r>
            <w:r w:rsidR="00340EEE">
              <w:t>(</w:t>
            </w:r>
            <w:proofErr w:type="gramEnd"/>
            <w:r w:rsidR="00340EEE">
              <w:t>Литературный вечер к юбилею поэт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173686" w:rsidP="00FD5BB3">
            <w:r>
              <w:t>11</w:t>
            </w:r>
          </w:p>
        </w:tc>
      </w:tr>
      <w:tr w:rsidR="00173686" w:rsidTr="004D472D">
        <w:trPr>
          <w:gridAfter w:val="1"/>
          <w:wAfter w:w="50" w:type="dxa"/>
        </w:trPr>
        <w:tc>
          <w:tcPr>
            <w:tcW w:w="12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173686" w:rsidP="00150A6E">
            <w:r>
              <w:t xml:space="preserve">14.12 </w:t>
            </w:r>
          </w:p>
        </w:tc>
        <w:tc>
          <w:tcPr>
            <w:tcW w:w="3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686" w:rsidRDefault="00173686" w:rsidP="006E2B8F">
            <w: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3686" w:rsidRDefault="00173686">
            <w: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3686" w:rsidRDefault="00173686">
            <w:r>
              <w:t>актовы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686" w:rsidRDefault="00173686" w:rsidP="00FD5BB3">
            <w:r>
              <w:t>Бабаева Ф.К.</w:t>
            </w:r>
          </w:p>
          <w:p w:rsidR="00173686" w:rsidRDefault="00173686"/>
        </w:tc>
        <w:tc>
          <w:tcPr>
            <w:tcW w:w="461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686" w:rsidRDefault="00173686" w:rsidP="00593061">
            <w:r>
              <w:t>Литературный вечер «Все о Крылов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Pr="0095712A" w:rsidRDefault="00173686" w:rsidP="004D472D">
            <w:r>
              <w:t xml:space="preserve"> 7-4 </w:t>
            </w:r>
          </w:p>
        </w:tc>
      </w:tr>
      <w:tr w:rsidR="00173686" w:rsidTr="004D472D">
        <w:trPr>
          <w:gridAfter w:val="1"/>
          <w:wAfter w:w="50" w:type="dxa"/>
        </w:trPr>
        <w:tc>
          <w:tcPr>
            <w:tcW w:w="12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173686" w:rsidP="00150A6E">
            <w:r>
              <w:t>15.12</w:t>
            </w:r>
          </w:p>
        </w:tc>
        <w:tc>
          <w:tcPr>
            <w:tcW w:w="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173686" w:rsidP="006E2B8F">
            <w: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3686" w:rsidRDefault="00173686">
            <w: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3686" w:rsidRDefault="00173686" w:rsidP="008F3103">
            <w:r>
              <w:t>актовы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686" w:rsidRDefault="00173686">
            <w:r>
              <w:t>Мусаева А.М.</w:t>
            </w:r>
          </w:p>
        </w:tc>
        <w:tc>
          <w:tcPr>
            <w:tcW w:w="461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686" w:rsidRDefault="00173686" w:rsidP="00C7127B">
            <w:pPr>
              <w:ind w:left="97"/>
            </w:pPr>
            <w:r>
              <w:t xml:space="preserve">Ч.Айтматов – духовная опора народа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173686">
            <w:r>
              <w:t>6-ые</w:t>
            </w:r>
          </w:p>
        </w:tc>
      </w:tr>
      <w:tr w:rsidR="00173686" w:rsidTr="004D472D">
        <w:trPr>
          <w:gridAfter w:val="1"/>
          <w:wAfter w:w="50" w:type="dxa"/>
        </w:trPr>
        <w:tc>
          <w:tcPr>
            <w:tcW w:w="12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173686" w:rsidP="00150A6E">
            <w:r>
              <w:t>17.12</w:t>
            </w:r>
          </w:p>
        </w:tc>
        <w:tc>
          <w:tcPr>
            <w:tcW w:w="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173686" w:rsidP="006E2B8F">
            <w: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3686" w:rsidRDefault="00173686">
            <w: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3686" w:rsidRDefault="00173686" w:rsidP="005A4711">
            <w:r>
              <w:t>актовы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686" w:rsidRDefault="00173686">
            <w:r>
              <w:t xml:space="preserve">Магомедова </w:t>
            </w:r>
          </w:p>
          <w:p w:rsidR="00173686" w:rsidRDefault="00173686">
            <w:r>
              <w:t>П.А.</w:t>
            </w:r>
          </w:p>
        </w:tc>
        <w:tc>
          <w:tcPr>
            <w:tcW w:w="461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686" w:rsidRDefault="00173686" w:rsidP="00E57784">
            <w:pPr>
              <w:ind w:left="97"/>
            </w:pPr>
            <w:r>
              <w:t>190-летию Л.Н.Толстого.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 xml:space="preserve"> «Счастье в том, чтобы жить для других...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173686">
            <w:r>
              <w:t>6-2, 8-2</w:t>
            </w:r>
          </w:p>
        </w:tc>
      </w:tr>
      <w:tr w:rsidR="00173686" w:rsidTr="004D472D">
        <w:trPr>
          <w:gridAfter w:val="1"/>
          <w:wAfter w:w="50" w:type="dxa"/>
        </w:trPr>
        <w:tc>
          <w:tcPr>
            <w:tcW w:w="12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173686" w:rsidP="00150A6E">
            <w:r>
              <w:t>18.12</w:t>
            </w:r>
          </w:p>
        </w:tc>
        <w:tc>
          <w:tcPr>
            <w:tcW w:w="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173686" w:rsidP="006E2B8F">
            <w: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3686" w:rsidRDefault="00173686">
            <w: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3686" w:rsidRDefault="00173686">
            <w:r>
              <w:t>актовы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686" w:rsidRDefault="00173686" w:rsidP="004D472D">
            <w:r>
              <w:t>Руководитель МО</w:t>
            </w:r>
          </w:p>
          <w:p w:rsidR="00173686" w:rsidRDefault="00173686" w:rsidP="004D472D">
            <w:r>
              <w:t>учителя МО</w:t>
            </w:r>
          </w:p>
        </w:tc>
        <w:tc>
          <w:tcPr>
            <w:tcW w:w="461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686" w:rsidRDefault="00173686" w:rsidP="00E57784">
            <w:pPr>
              <w:ind w:left="97"/>
            </w:pPr>
            <w:r>
              <w:t>Закрытие декады</w:t>
            </w:r>
            <w:r w:rsidR="00B108A5"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86" w:rsidRDefault="00B108A5">
            <w:r>
              <w:t xml:space="preserve"> </w:t>
            </w:r>
          </w:p>
        </w:tc>
      </w:tr>
    </w:tbl>
    <w:p w:rsidR="00FD5BB3" w:rsidRDefault="00FD5BB3"/>
    <w:sectPr w:rsidR="00FD5BB3" w:rsidSect="00173686">
      <w:pgSz w:w="11906" w:h="16838"/>
      <w:pgMar w:top="28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5E14"/>
    <w:rsid w:val="00015E14"/>
    <w:rsid w:val="0004300B"/>
    <w:rsid w:val="00065A83"/>
    <w:rsid w:val="00086899"/>
    <w:rsid w:val="000B710F"/>
    <w:rsid w:val="0013360A"/>
    <w:rsid w:val="00150A6E"/>
    <w:rsid w:val="00155E40"/>
    <w:rsid w:val="00173686"/>
    <w:rsid w:val="001C2208"/>
    <w:rsid w:val="002417FD"/>
    <w:rsid w:val="00261099"/>
    <w:rsid w:val="002667E1"/>
    <w:rsid w:val="002F6B1A"/>
    <w:rsid w:val="002F7DDA"/>
    <w:rsid w:val="00301C90"/>
    <w:rsid w:val="00340EEE"/>
    <w:rsid w:val="003B7ED3"/>
    <w:rsid w:val="004D472D"/>
    <w:rsid w:val="005174F6"/>
    <w:rsid w:val="00585EE1"/>
    <w:rsid w:val="005B7AE8"/>
    <w:rsid w:val="00630427"/>
    <w:rsid w:val="00686658"/>
    <w:rsid w:val="006A75DC"/>
    <w:rsid w:val="006F5FDE"/>
    <w:rsid w:val="00761963"/>
    <w:rsid w:val="007B4C38"/>
    <w:rsid w:val="00836DCB"/>
    <w:rsid w:val="00860B2C"/>
    <w:rsid w:val="00894136"/>
    <w:rsid w:val="009040C2"/>
    <w:rsid w:val="0095712A"/>
    <w:rsid w:val="00AD584C"/>
    <w:rsid w:val="00B108A5"/>
    <w:rsid w:val="00B77718"/>
    <w:rsid w:val="00BC07D1"/>
    <w:rsid w:val="00C15257"/>
    <w:rsid w:val="00C34009"/>
    <w:rsid w:val="00C6716E"/>
    <w:rsid w:val="00C7127B"/>
    <w:rsid w:val="00C74133"/>
    <w:rsid w:val="00CF140F"/>
    <w:rsid w:val="00D24E56"/>
    <w:rsid w:val="00D62963"/>
    <w:rsid w:val="00D67073"/>
    <w:rsid w:val="00D927F0"/>
    <w:rsid w:val="00DF247F"/>
    <w:rsid w:val="00E57784"/>
    <w:rsid w:val="00E67E1B"/>
    <w:rsid w:val="00EC6737"/>
    <w:rsid w:val="00F40313"/>
    <w:rsid w:val="00FA30AB"/>
    <w:rsid w:val="00FD5BB3"/>
    <w:rsid w:val="00FE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940F-54E7-4350-94CD-84E5FD00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каб.45</cp:lastModifiedBy>
  <cp:revision>7</cp:revision>
  <cp:lastPrinted>2018-12-13T06:44:00Z</cp:lastPrinted>
  <dcterms:created xsi:type="dcterms:W3CDTF">2018-11-30T14:58:00Z</dcterms:created>
  <dcterms:modified xsi:type="dcterms:W3CDTF">2018-12-13T12:04:00Z</dcterms:modified>
</cp:coreProperties>
</file>